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D91313" w:rsidR="00DF4FD8" w:rsidRPr="00A410FF" w:rsidRDefault="00F24C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FB1066" w:rsidR="00222997" w:rsidRPr="0078428F" w:rsidRDefault="00F24C4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6A74D0" w:rsidR="00222997" w:rsidRPr="00927C1B" w:rsidRDefault="00F24C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03F74F" w:rsidR="00222997" w:rsidRPr="00927C1B" w:rsidRDefault="00F24C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86C346" w:rsidR="00222997" w:rsidRPr="00927C1B" w:rsidRDefault="00F24C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DFCC1E" w:rsidR="00222997" w:rsidRPr="00927C1B" w:rsidRDefault="00F24C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162825" w:rsidR="00222997" w:rsidRPr="00927C1B" w:rsidRDefault="00F24C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13197C" w:rsidR="00222997" w:rsidRPr="00927C1B" w:rsidRDefault="00F24C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ABD2C1" w:rsidR="00222997" w:rsidRPr="00927C1B" w:rsidRDefault="00F24C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BD79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DA98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0930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9F13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CB77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A30853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23B543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196013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9ABF51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13A430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95DA16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695B57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0A03F4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FF5E97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7A56E4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A8FCEB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712842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4D4F8F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471896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FE44FE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BB927C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542CCA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BEAFFA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73A27A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6CE22F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26595C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A39C04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A914B4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7A2985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BAB3C1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B8032D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A7AACD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C20718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619369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F85FA7" w:rsidR="0041001E" w:rsidRPr="004B120E" w:rsidRDefault="00F24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24C41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86 Calendar</dc:title>
  <dc:subject>Free printable September 1786 Calendar</dc:subject>
  <dc:creator>General Blue Corporation</dc:creator>
  <keywords>September 1786 Calendar Printable, Easy to Customize</keywords>
  <dc:description/>
  <dcterms:created xsi:type="dcterms:W3CDTF">2019-12-12T15:31:00.0000000Z</dcterms:created>
  <dcterms:modified xsi:type="dcterms:W3CDTF">2023-05-2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